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E" w:rsidRPr="003E61D1" w:rsidRDefault="00410A3E" w:rsidP="00C9635E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</w:p>
    <w:p w:rsidR="007F22FF" w:rsidRPr="003E61D1" w:rsidRDefault="007F22FF" w:rsidP="00C9635E">
      <w:pPr>
        <w:spacing w:after="0" w:line="240" w:lineRule="auto"/>
        <w:jc w:val="center"/>
        <w:rPr>
          <w:b/>
          <w:szCs w:val="24"/>
        </w:rPr>
      </w:pPr>
    </w:p>
    <w:p w:rsidR="003E61D1" w:rsidRPr="003E61D1" w:rsidRDefault="003E61D1" w:rsidP="00C9635E">
      <w:pPr>
        <w:spacing w:after="0" w:line="240" w:lineRule="auto"/>
        <w:jc w:val="center"/>
        <w:rPr>
          <w:b/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b/>
          <w:szCs w:val="24"/>
        </w:rPr>
      </w:pPr>
    </w:p>
    <w:sdt>
      <w:sdtPr>
        <w:rPr>
          <w:szCs w:val="24"/>
        </w:rPr>
        <w:alias w:val="Enter your thesis title"/>
        <w:tag w:val="Thesis Title"/>
        <w:id w:val="-943994900"/>
        <w:placeholder>
          <w:docPart w:val="50284709744245BA885DD4EBD89A9719"/>
        </w:placeholder>
        <w:showingPlcHdr/>
      </w:sdtPr>
      <w:sdtEndPr/>
      <w:sdtContent>
        <w:p w:rsidR="003E61D1" w:rsidRPr="00AF7294" w:rsidRDefault="009F5B0C" w:rsidP="003E61D1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hesis title</w:t>
          </w:r>
        </w:p>
      </w:sdtContent>
    </w:sdt>
    <w:p w:rsidR="003E61D1" w:rsidRPr="003E61D1" w:rsidRDefault="003E61D1" w:rsidP="00C9635E">
      <w:pPr>
        <w:spacing w:after="0" w:line="240" w:lineRule="auto"/>
        <w:jc w:val="center"/>
        <w:rPr>
          <w:szCs w:val="24"/>
        </w:rPr>
      </w:pPr>
    </w:p>
    <w:p w:rsidR="00C6667D" w:rsidRPr="003E61D1" w:rsidRDefault="00C9635E" w:rsidP="00C9635E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b</w:t>
      </w:r>
      <w:r w:rsidR="00C6667D" w:rsidRPr="003E61D1">
        <w:rPr>
          <w:szCs w:val="24"/>
        </w:rPr>
        <w:t>y</w:t>
      </w:r>
    </w:p>
    <w:p w:rsidR="00C9635E" w:rsidRPr="003E61D1" w:rsidRDefault="00C9635E" w:rsidP="00303832">
      <w:pPr>
        <w:spacing w:after="0" w:line="240" w:lineRule="auto"/>
        <w:jc w:val="right"/>
        <w:rPr>
          <w:szCs w:val="24"/>
        </w:rPr>
      </w:pPr>
    </w:p>
    <w:sdt>
      <w:sdtPr>
        <w:rPr>
          <w:szCs w:val="24"/>
        </w:rPr>
        <w:alias w:val="Full Name"/>
        <w:tag w:val="Full Name"/>
        <w:id w:val="-1764522253"/>
        <w:placeholder>
          <w:docPart w:val="61916AA1D8324EF49AA21EF31D4683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6667D" w:rsidRPr="003E61D1" w:rsidRDefault="009F5B0C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Enter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Student’s </w:t>
          </w: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F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ull </w:t>
          </w:r>
          <w:r w:rsidR="00D07C57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N</w:t>
          </w:r>
          <w:r w:rsidR="00A5719E"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ame</w:t>
          </w:r>
        </w:p>
      </w:sdtContent>
    </w:sdt>
    <w:p w:rsidR="00C6667D" w:rsidRPr="003E61D1" w:rsidRDefault="009D796C" w:rsidP="009D796C">
      <w:pPr>
        <w:tabs>
          <w:tab w:val="left" w:pos="5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003398" w:rsidRPr="003E61D1" w:rsidRDefault="00303832" w:rsidP="00303832">
      <w:pPr>
        <w:tabs>
          <w:tab w:val="left" w:pos="837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003398" w:rsidRDefault="00003398" w:rsidP="00C9635E">
      <w:pPr>
        <w:spacing w:after="0" w:line="240" w:lineRule="auto"/>
        <w:jc w:val="center"/>
        <w:rPr>
          <w:szCs w:val="24"/>
        </w:rPr>
      </w:pPr>
    </w:p>
    <w:p w:rsidR="0093571B" w:rsidRPr="003E61D1" w:rsidRDefault="0093571B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A thesis submitted in partial fulfillment of the requirements for the degree of</w:t>
      </w:r>
    </w:p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id w:val="-303085051"/>
        <w:placeholder>
          <w:docPart w:val="3ECBFEB2E87348DFADD3ACD3DD2E2181"/>
        </w:placeholder>
        <w:comboBox>
          <w:listItem w:displayText="Enter/select degree" w:value="Enter/select degree"/>
          <w:listItem w:displayText="Doctor of Education" w:value="Doctor of Education"/>
          <w:listItem w:displayText="Doctor of Music" w:value="Doctor of Music"/>
          <w:listItem w:displayText="Doctor of Philosophy" w:value="Doctor of Philosophy"/>
          <w:listItem w:displayText="Maîtrise ès Arts" w:value="Maîtrise ès Arts"/>
          <w:listItem w:displayText="Master of Arts" w:value="Master of Arts"/>
          <w:listItem w:displayText="Master of Business Administration" w:value="Master of Business Administration"/>
          <w:listItem w:displayText="Master of Education" w:value="Master of Education"/>
          <w:listItem w:displayText="Master of Music" w:value="Master of Music"/>
          <w:listItem w:displayText="Master of Nursing" w:value="Master of Nursing"/>
          <w:listItem w:displayText="Master of Public Health" w:value="Master of Public Health"/>
          <w:listItem w:displayText="Maîtrise en Sciences de l`Education" w:value="Maîtrise en Sciences de l`Education"/>
          <w:listItem w:displayText="Master of Science" w:value="Master of Science"/>
        </w:comboBox>
      </w:sdtPr>
      <w:sdtEndPr/>
      <w:sdtContent>
        <w:p w:rsidR="00C6667D" w:rsidRPr="003E61D1" w:rsidRDefault="00D23ED7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Enter/select 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Full D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egree</w:t>
          </w:r>
          <w:r w:rsidR="00D07C57" w:rsidRPr="00480571">
            <w:rPr>
              <w:szCs w:val="24"/>
              <w:highlight w:val="lightGray"/>
              <w:shd w:val="clear" w:color="auto" w:fill="D9D9D9" w:themeFill="background1" w:themeFillShade="D9"/>
            </w:rPr>
            <w:t xml:space="preserve"> name</w:t>
          </w:r>
        </w:p>
      </w:sdtContent>
    </w:sdt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Specialization"/>
        <w:tag w:val="Specialization"/>
        <w:id w:val="405798146"/>
        <w:placeholder>
          <w:docPart w:val="74CE668632EF41DEBAB646653C32F288"/>
        </w:placeholder>
        <w:showingPlcHdr/>
        <w:text w:multiLine="1"/>
      </w:sdtPr>
      <w:sdtEndPr/>
      <w:sdtContent>
        <w:p w:rsidR="00C6667D" w:rsidRPr="003E61D1" w:rsidRDefault="00D07C57" w:rsidP="00C9635E">
          <w:pPr>
            <w:spacing w:after="0" w:line="240" w:lineRule="auto"/>
            <w:jc w:val="center"/>
            <w:rPr>
              <w:szCs w:val="24"/>
            </w:rPr>
          </w:pPr>
          <w:r>
            <w:rPr>
              <w:szCs w:val="24"/>
            </w:rPr>
            <w:t>[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</w:t>
          </w:r>
          <w:r w:rsidRPr="00480571">
            <w:rPr>
              <w:szCs w:val="24"/>
              <w:highlight w:val="lightGray"/>
            </w:rPr>
            <w:t xml:space="preserve"> </w:t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SERT OFFIC</w:t>
          </w:r>
          <w:r w:rsidR="00783E59"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AL DESCRIPTION OF SPECIALIZATION, if applicable]</w:t>
          </w:r>
          <w:r w:rsidR="00FA4CC1"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sdtContent>
    </w:sdt>
    <w:p w:rsidR="00C6667D" w:rsidRPr="003E61D1" w:rsidRDefault="00C6667D" w:rsidP="00C9635E">
      <w:pPr>
        <w:spacing w:after="0" w:line="240" w:lineRule="auto"/>
        <w:jc w:val="center"/>
        <w:rPr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:rsidR="00003398" w:rsidRPr="003E61D1" w:rsidRDefault="00003398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sdt>
      <w:sdtPr>
        <w:rPr>
          <w:szCs w:val="24"/>
        </w:rPr>
        <w:alias w:val="Faculty/ Department name"/>
        <w:tag w:val="name"/>
        <w:id w:val="-885722193"/>
        <w:placeholder>
          <w:docPart w:val="960971A327A044C78920DEE577858722"/>
        </w:placeholder>
        <w:comboBox>
          <w:listItem w:displayText="Enter/select  the name of your Department" w:value="Enter/select  the name of your Department"/>
          <w:listItem w:displayText="Department of Agricultural, Food and Nutritional Science" w:value="Department of Agricultural, Food and Nutritional Science"/>
          <w:listItem w:displayText="Medical Science - Anaesthesia and Pain Medicine" w:value="Medical Science - Anaesthesia and Pain Medicine"/>
          <w:listItem w:displayText="Department of Anthropology" w:value="Department of Anthropology"/>
          <w:listItem w:displayText="Department of Art and Design" w:value="Department of Art and Design"/>
          <w:listItem w:displayText="Department of Biochemistry" w:value="Department of Biochemistry"/>
          <w:listItem w:displayText="Department of Biological Sciences" w:value="Department of Biological Sciences"/>
          <w:listItem w:displayText="Department of Biomedical Engineering" w:value="Department of Biomedical Engineering"/>
          <w:listItem w:displayText="Faculty of Business" w:value="Faculty of Business"/>
          <w:listItem w:displayText="Department of Cell Biology" w:value="Department of Cell Biology"/>
          <w:listItem w:displayText="Department of Chemical and Materials Engineering" w:value="Department of Chemical and Materials Engineering"/>
          <w:listItem w:displayText="Department of Chemistry" w:value="Department of Chemistry"/>
          <w:listItem w:displayText="Department of Civil and Environmental Engineering" w:value="Department of Civil and Environmental Engineering"/>
          <w:listItem w:displayText="Department of Comparative Literature" w:value="Department of Comparative Literature"/>
          <w:listItem w:displayText="Department of Computing Science" w:value="Department of Computing Science"/>
          <w:listItem w:displayText="Medical Sciences - Dentistry" w:value="Medical Sciences - Dentistry"/>
          <w:listItem w:displayText="Department of Drama" w:value="Department of Drama"/>
          <w:listItem w:displayText="Department of Earth and Atmospheric Sciences" w:value="Department of Earth and Atmospheric Sciences"/>
          <w:listItem w:displayText="Department of East Asian Studies" w:value="Department of East Asian Studies"/>
          <w:listItem w:displayText="Department of Economics" w:value="Department of Economics"/>
          <w:listItem w:displayText="Department of Educational Policy Studies" w:value="Department of Educational Policy Studies"/>
          <w:listItem w:displayText="Department of Educational Psychology" w:value="Department of Educational Psychology"/>
          <w:listItem w:displayText="Department of Educational Studies" w:value="Department of Educational Studies"/>
          <w:listItem w:displayText="Department of Electrical and Computer Engineering" w:value="Department of Electrical and Computer Engineering"/>
          <w:listItem w:displayText="Department of Elementary Education" w:value="Department of Elementary Education"/>
          <w:listItem w:displayText="Department of English and Film Studies" w:value="Department of English and Film Studies"/>
          <w:listItem w:displayText="Faculty of Extension" w:value="Faculty of Extension"/>
          <w:listItem w:displayText="Health Promotion Studies" w:value="Health Promotion Studies"/>
          <w:listItem w:displayText="Health Sciences Education" w:value="Health Sciences Education"/>
          <w:listItem w:displayText="Department of History and Classics" w:value="Department of History and Classics"/>
          <w:listItem w:displayText="Department of Human Ecology" w:value="Department of Human Ecology"/>
          <w:listItem w:displayText="Humanities Computing" w:value="Humanities Computing"/>
          <w:listItem w:displayText="Internetworking" w:value="Internetworking"/>
          <w:listItem w:displayText="Medical Sciences - Laboratory Medicine and Pathology" w:value="Medical Sciences - Laboratory Medicine and Pathology"/>
          <w:listItem w:displayText="Department of Laboratory Medicine and Pathology" w:value="Department of Laboratory Medicine and Pathology"/>
          <w:listItem w:displayText="Faculty of Law" w:value="Faculty of Law"/>
          <w:listItem w:displayText="School of Library and Information Studies" w:value="School of Library and Information Studies"/>
          <w:listItem w:displayText="Department of Linguistics" w:value="Department of Linguistics"/>
          <w:listItem w:displayText="Department of Mathematical and Statistical Sciences" w:value="Department of Mathematical and Statistical Sciences"/>
          <w:listItem w:displayText="Department of Mechanical Engineering" w:value="Department of Mechanical Engineering"/>
          <w:listItem w:displayText="Medical Sciences - Medical Genetics" w:value="Medical Sciences - Medical Genetics"/>
          <w:listItem w:displayText="Department of Medical Microbiology and Immunology" w:value="Department of Medical Microbiology and Immunology"/>
          <w:listItem w:displayText="Department of Medicine" w:value="Department of Medicine"/>
          <w:listItem w:displayText="Department of Modern Languages and Cultural Studies" w:value="Department of Modern Languages and Cultural Studies"/>
          <w:listItem w:displayText="Department of Music" w:value="Department of Music"/>
          <w:listItem w:displayText="Faculty of Native Studies" w:value="Faculty of Native Studies"/>
          <w:listItem w:displayText="Neuroscience" w:value="Neuroscience"/>
          <w:listItem w:displayText="Faculty of Nursing" w:value="Faculty of Nursing"/>
          <w:listItem w:displayText="Medical Sciences - Obstetrics and Gynecology" w:value="Medical Sciences - Obstetrics and Gynecology"/>
          <w:listItem w:displayText="Department of Occupational Therapy" w:value="Department of Occupational Therapy"/>
          <w:listItem w:displayText="Department of Oncology" w:value="Department of Oncology"/>
          <w:listItem w:displayText="Medical Sciences - Ophthalmology" w:value="Medical Sciences - Ophthalmology"/>
          <w:listItem w:displayText="Medical Sciences - Pediatrics" w:value="Medical Sciences - Pediatrics"/>
          <w:listItem w:displayText="Department of Pharmacology" w:value="Department of Pharmacology"/>
          <w:listItem w:displayText="Faculty of Pharmacy and Pharmaceutical Sciences" w:value="Faculty of Pharmacy and Pharmaceutical Sciences"/>
          <w:listItem w:displayText="Department of Philosophy" w:value="Department of Philosophy"/>
          <w:listItem w:displayText="Faculty of Physical Education and Recreation" w:value="Faculty of Physical Education and Recreation"/>
          <w:listItem w:displayText="Department of Physical Therapy" w:value="Department of Physical Therapy"/>
          <w:listItem w:displayText="Department of Physics" w:value="Department of Physics"/>
          <w:listItem w:displayText="Department of Physiology" w:value="Department of Physiology"/>
          <w:listItem w:displayText="Department of Political Science" w:value="Department of Political Science"/>
          <w:listItem w:displayText="Department of Psychiatry" w:value="Department of Psychiatry"/>
          <w:listItem w:displayText="Department of Psychology" w:value="Department of Psychology"/>
          <w:listItem w:displayText="School of Public Health" w:value="School of Public Health"/>
          <w:listItem w:displayText="Department of Public Health Sciences" w:value="Department of Public Health Sciences"/>
          <w:listItem w:displayText="Medical Sciences - Radiology and Diagnostic Imaging" w:value="Medical Sciences - Radiology and Diagnostic Imaging"/>
          <w:listItem w:displayText="Department of Rehabilitation Science" w:value="Department of Rehabilitation Science"/>
          <w:listItem w:displayText="Department of Religious Studies" w:value="Department of Religious Studies"/>
          <w:listItem w:displayText="Department of Renewable Resources" w:value="Department of Renewable Resources"/>
          <w:listItem w:displayText="Department of Resource Economics and Environmental Sociology" w:value="Department of Resource Economics and Environmental Sociology"/>
          <w:listItem w:displayText="Faculté Saint-Jean" w:value="Faculté Saint-Jean"/>
          <w:listItem w:displayText="Department of Secondary Education" w:value="Department of Secondary Education"/>
          <w:listItem w:displayText="Department of Sociology" w:value="Department of Sociology"/>
          <w:listItem w:displayText="Department of Speech Pathology and Audiology" w:value="Department of Speech Pathology and Audiology"/>
          <w:listItem w:displayText="Department of Surgery" w:value="Department of Surgery"/>
          <w:listItem w:displayText="Department of Women's and Gender Studies" w:value="Department of Women's and Gender Studies"/>
        </w:comboBox>
      </w:sdtPr>
      <w:sdtEndPr/>
      <w:sdtContent>
        <w:p w:rsidR="00C6667D" w:rsidRPr="00F55A55" w:rsidRDefault="0049540B" w:rsidP="00C9635E">
          <w:pPr>
            <w:spacing w:after="0" w:line="240" w:lineRule="auto"/>
            <w:jc w:val="center"/>
            <w:rPr>
              <w:szCs w:val="24"/>
            </w:rPr>
          </w:pPr>
          <w:r w:rsidRPr="00480571">
            <w:rPr>
              <w:szCs w:val="24"/>
              <w:highlight w:val="lightGray"/>
            </w:rPr>
            <w:t>Enter/select the name of your Department</w:t>
          </w:r>
        </w:p>
      </w:sdtContent>
    </w:sdt>
    <w:p w:rsidR="00C6667D" w:rsidRPr="00F55A55" w:rsidRDefault="007F22FF" w:rsidP="00C9635E">
      <w:pPr>
        <w:spacing w:after="0" w:line="240" w:lineRule="auto"/>
        <w:jc w:val="center"/>
        <w:rPr>
          <w:szCs w:val="24"/>
        </w:rPr>
      </w:pPr>
      <w:r w:rsidRPr="00F55A55">
        <w:rPr>
          <w:szCs w:val="24"/>
        </w:rPr>
        <w:t>University of Alberta</w:t>
      </w:r>
    </w:p>
    <w:p w:rsidR="00C6667D" w:rsidRPr="00F55A55" w:rsidRDefault="00C6667D" w:rsidP="00C9635E">
      <w:pPr>
        <w:spacing w:after="0" w:line="240" w:lineRule="auto"/>
        <w:jc w:val="center"/>
        <w:rPr>
          <w:szCs w:val="24"/>
        </w:rPr>
      </w:pPr>
    </w:p>
    <w:p w:rsidR="00BA3AB5" w:rsidRPr="003E61D1" w:rsidRDefault="00BA3AB5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C9635E" w:rsidRDefault="00C9635E" w:rsidP="00C9635E">
      <w:pPr>
        <w:spacing w:after="0" w:line="240" w:lineRule="auto"/>
        <w:jc w:val="center"/>
        <w:rPr>
          <w:szCs w:val="24"/>
        </w:rPr>
      </w:pPr>
    </w:p>
    <w:p w:rsidR="0093571B" w:rsidRDefault="0093571B" w:rsidP="00C9635E">
      <w:pPr>
        <w:spacing w:after="0" w:line="240" w:lineRule="auto"/>
        <w:jc w:val="center"/>
        <w:rPr>
          <w:szCs w:val="24"/>
        </w:rPr>
      </w:pPr>
    </w:p>
    <w:p w:rsidR="00C9635E" w:rsidRDefault="00C9635E" w:rsidP="00C9635E">
      <w:pPr>
        <w:spacing w:after="0" w:line="240" w:lineRule="auto"/>
        <w:jc w:val="center"/>
        <w:rPr>
          <w:szCs w:val="24"/>
        </w:rPr>
      </w:pPr>
    </w:p>
    <w:p w:rsidR="00636623" w:rsidRPr="003E61D1" w:rsidRDefault="00636623" w:rsidP="00C9635E">
      <w:pPr>
        <w:spacing w:after="0" w:line="240" w:lineRule="auto"/>
        <w:jc w:val="center"/>
        <w:rPr>
          <w:szCs w:val="24"/>
        </w:rPr>
      </w:pPr>
    </w:p>
    <w:p w:rsidR="00C9635E" w:rsidRPr="003E61D1" w:rsidRDefault="007209BA" w:rsidP="007209BA">
      <w:pPr>
        <w:tabs>
          <w:tab w:val="left" w:pos="6436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:rsidR="00C9635E" w:rsidRPr="003E61D1" w:rsidRDefault="00C9635E" w:rsidP="00C9635E">
      <w:pPr>
        <w:spacing w:after="0" w:line="240" w:lineRule="auto"/>
        <w:jc w:val="center"/>
        <w:rPr>
          <w:szCs w:val="24"/>
        </w:rPr>
      </w:pPr>
    </w:p>
    <w:p w:rsidR="00EB1892" w:rsidRPr="003E61D1" w:rsidRDefault="00EB1892" w:rsidP="00C9635E">
      <w:pPr>
        <w:spacing w:after="0" w:line="240" w:lineRule="auto"/>
        <w:jc w:val="center"/>
        <w:rPr>
          <w:szCs w:val="24"/>
        </w:rPr>
      </w:pPr>
    </w:p>
    <w:p w:rsidR="00303832" w:rsidRDefault="00C6667D" w:rsidP="00303832">
      <w:pPr>
        <w:spacing w:after="0" w:line="240" w:lineRule="auto"/>
        <w:jc w:val="center"/>
        <w:rPr>
          <w:szCs w:val="24"/>
        </w:rPr>
      </w:pPr>
      <w:r w:rsidRPr="003E61D1">
        <w:rPr>
          <w:szCs w:val="24"/>
        </w:rPr>
        <w:t>©</w:t>
      </w:r>
      <w:r w:rsidR="00BF4747" w:rsidRPr="003E61D1">
        <w:rPr>
          <w:szCs w:val="24"/>
        </w:rPr>
        <w:t xml:space="preserve"> </w:t>
      </w:r>
      <w:sdt>
        <w:sdtPr>
          <w:rPr>
            <w:szCs w:val="24"/>
          </w:rPr>
          <w:alias w:val="Full Name"/>
          <w:tag w:val="Full Name"/>
          <w:id w:val="-1219663724"/>
          <w:placeholder>
            <w:docPart w:val="390FD9DA98AD43D7BE7EF5222D0009AA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719E" w:rsidRPr="003E61D1">
            <w:rPr>
              <w:szCs w:val="24"/>
            </w:rPr>
            <w:t>Full name</w:t>
          </w:r>
        </w:sdtContent>
      </w:sdt>
      <w:r w:rsidR="00E45C95" w:rsidRPr="003E61D1">
        <w:rPr>
          <w:szCs w:val="24"/>
        </w:rPr>
        <w:t xml:space="preserve">, </w:t>
      </w:r>
      <w:sdt>
        <w:sdtPr>
          <w:rPr>
            <w:szCs w:val="24"/>
          </w:rPr>
          <w:alias w:val="year"/>
          <w:tag w:val="year"/>
          <w:id w:val="119424698"/>
          <w:placeholder>
            <w:docPart w:val="4AA2218C79CD4CFD804A7C9DC87CB016"/>
          </w:placeholder>
          <w:text/>
        </w:sdtPr>
        <w:sdtEndPr/>
        <w:sdtContent>
          <w:r w:rsidR="00D91037">
            <w:rPr>
              <w:szCs w:val="24"/>
            </w:rPr>
            <w:t>201</w:t>
          </w:r>
          <w:r w:rsidR="002D0284">
            <w:rPr>
              <w:szCs w:val="24"/>
            </w:rPr>
            <w:t>6</w:t>
          </w:r>
        </w:sdtContent>
      </w:sdt>
    </w:p>
    <w:sectPr w:rsidR="00303832" w:rsidSect="00532F5F"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37" w:rsidRDefault="00CE7C37" w:rsidP="00C6667D">
      <w:pPr>
        <w:spacing w:after="0" w:line="240" w:lineRule="auto"/>
      </w:pPr>
      <w:r>
        <w:separator/>
      </w:r>
    </w:p>
  </w:endnote>
  <w:endnote w:type="continuationSeparator" w:id="0">
    <w:p w:rsidR="00CE7C37" w:rsidRDefault="00CE7C37" w:rsidP="00C6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37" w:rsidRDefault="00CE7C37" w:rsidP="00C6667D">
      <w:pPr>
        <w:spacing w:after="0" w:line="240" w:lineRule="auto"/>
      </w:pPr>
      <w:r>
        <w:separator/>
      </w:r>
    </w:p>
  </w:footnote>
  <w:footnote w:type="continuationSeparator" w:id="0">
    <w:p w:rsidR="00CE7C37" w:rsidRDefault="00CE7C37" w:rsidP="00C6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06"/>
    <w:rsid w:val="00003398"/>
    <w:rsid w:val="00021465"/>
    <w:rsid w:val="00027EC1"/>
    <w:rsid w:val="000676BC"/>
    <w:rsid w:val="000C4A95"/>
    <w:rsid w:val="000D1232"/>
    <w:rsid w:val="000F2D33"/>
    <w:rsid w:val="000F4CC5"/>
    <w:rsid w:val="001407FC"/>
    <w:rsid w:val="001C1E86"/>
    <w:rsid w:val="001C5DF0"/>
    <w:rsid w:val="00206E06"/>
    <w:rsid w:val="002266BD"/>
    <w:rsid w:val="0026057F"/>
    <w:rsid w:val="002B3D1B"/>
    <w:rsid w:val="002D0284"/>
    <w:rsid w:val="00303832"/>
    <w:rsid w:val="003521EB"/>
    <w:rsid w:val="003E61D1"/>
    <w:rsid w:val="00410809"/>
    <w:rsid w:val="00410A3E"/>
    <w:rsid w:val="00480571"/>
    <w:rsid w:val="0049540B"/>
    <w:rsid w:val="0053116E"/>
    <w:rsid w:val="00532F5F"/>
    <w:rsid w:val="00552226"/>
    <w:rsid w:val="005719C8"/>
    <w:rsid w:val="005A0727"/>
    <w:rsid w:val="005A4609"/>
    <w:rsid w:val="005B2D17"/>
    <w:rsid w:val="005D21FA"/>
    <w:rsid w:val="00636623"/>
    <w:rsid w:val="00645F73"/>
    <w:rsid w:val="00680938"/>
    <w:rsid w:val="006978AF"/>
    <w:rsid w:val="006A5661"/>
    <w:rsid w:val="006B2129"/>
    <w:rsid w:val="006C437D"/>
    <w:rsid w:val="007209BA"/>
    <w:rsid w:val="00783E59"/>
    <w:rsid w:val="007F22FF"/>
    <w:rsid w:val="00897EF1"/>
    <w:rsid w:val="008C48DB"/>
    <w:rsid w:val="008D2593"/>
    <w:rsid w:val="0093571B"/>
    <w:rsid w:val="00974839"/>
    <w:rsid w:val="009A3351"/>
    <w:rsid w:val="009D796C"/>
    <w:rsid w:val="009E1AF6"/>
    <w:rsid w:val="009F4830"/>
    <w:rsid w:val="009F5B0C"/>
    <w:rsid w:val="00A5719E"/>
    <w:rsid w:val="00A61844"/>
    <w:rsid w:val="00AD40D7"/>
    <w:rsid w:val="00AF7294"/>
    <w:rsid w:val="00B555DE"/>
    <w:rsid w:val="00B9140E"/>
    <w:rsid w:val="00BA3AB5"/>
    <w:rsid w:val="00BF4747"/>
    <w:rsid w:val="00C52106"/>
    <w:rsid w:val="00C6667D"/>
    <w:rsid w:val="00C820A5"/>
    <w:rsid w:val="00C9635E"/>
    <w:rsid w:val="00CA2E3F"/>
    <w:rsid w:val="00CE7C37"/>
    <w:rsid w:val="00D07C57"/>
    <w:rsid w:val="00D23ED7"/>
    <w:rsid w:val="00D423A1"/>
    <w:rsid w:val="00D52085"/>
    <w:rsid w:val="00D56774"/>
    <w:rsid w:val="00D633E3"/>
    <w:rsid w:val="00D708B6"/>
    <w:rsid w:val="00D84539"/>
    <w:rsid w:val="00D91037"/>
    <w:rsid w:val="00D96FFD"/>
    <w:rsid w:val="00D970A2"/>
    <w:rsid w:val="00DB512C"/>
    <w:rsid w:val="00E32635"/>
    <w:rsid w:val="00E45C95"/>
    <w:rsid w:val="00E70E47"/>
    <w:rsid w:val="00EB1892"/>
    <w:rsid w:val="00F55A55"/>
    <w:rsid w:val="00F9287E"/>
    <w:rsid w:val="00FA392C"/>
    <w:rsid w:val="00F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E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67D"/>
  </w:style>
  <w:style w:type="paragraph" w:styleId="Footer">
    <w:name w:val="footer"/>
    <w:basedOn w:val="Normal"/>
    <w:link w:val="FooterChar"/>
    <w:uiPriority w:val="99"/>
    <w:unhideWhenUsed/>
    <w:rsid w:val="00C6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67D"/>
  </w:style>
  <w:style w:type="character" w:styleId="Hyperlink">
    <w:name w:val="Hyperlink"/>
    <w:basedOn w:val="DefaultParagraphFont"/>
    <w:uiPriority w:val="99"/>
    <w:unhideWhenUsed/>
    <w:rsid w:val="00C666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916AA1D8324EF49AA21EF31D46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0C52-F1DA-4523-88EB-A0EEC2A038A7}"/>
      </w:docPartPr>
      <w:docPartBody>
        <w:p w:rsidR="00703722" w:rsidRDefault="002C6C5D" w:rsidP="002C6C5D">
          <w:pPr>
            <w:pStyle w:val="61916AA1D8324EF49AA21EF31D4683F540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Student’s Full Name</w:t>
          </w:r>
        </w:p>
      </w:docPartBody>
    </w:docPart>
    <w:docPart>
      <w:docPartPr>
        <w:name w:val="3ECBFEB2E87348DFADD3ACD3DD2E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69A0-7A24-4160-BA33-C7F047FB4CC6}"/>
      </w:docPartPr>
      <w:docPartBody>
        <w:p w:rsidR="00703722" w:rsidRDefault="00FE03AF" w:rsidP="00FE03AF">
          <w:pPr>
            <w:pStyle w:val="3ECBFEB2E87348DFADD3ACD3DD2E218124"/>
          </w:pPr>
          <w:r w:rsidRPr="00F55A55">
            <w:rPr>
              <w:szCs w:val="24"/>
              <w:highlight w:val="lightGray"/>
            </w:rPr>
            <w:t>Enter/select degree</w:t>
          </w:r>
        </w:p>
      </w:docPartBody>
    </w:docPart>
    <w:docPart>
      <w:docPartPr>
        <w:name w:val="74CE668632EF41DEBAB646653C32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C2E5-F36C-48E0-A9B6-0DE48D231CE3}"/>
      </w:docPartPr>
      <w:docPartBody>
        <w:p w:rsidR="00703722" w:rsidRDefault="002C6C5D" w:rsidP="002C6C5D">
          <w:pPr>
            <w:pStyle w:val="74CE668632EF41DEBAB646653C32F28842"/>
          </w:pPr>
          <w:r>
            <w:rPr>
              <w:szCs w:val="24"/>
            </w:rPr>
            <w:t>[</w:t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</w:t>
          </w:r>
          <w:r w:rsidRPr="00480571">
            <w:rPr>
              <w:szCs w:val="24"/>
              <w:highlight w:val="lightGray"/>
            </w:rPr>
            <w:t xml:space="preserve"> </w:t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</w:rPr>
            <w:br/>
          </w:r>
          <w:r w:rsidRPr="00480571">
            <w:rPr>
              <w:szCs w:val="24"/>
              <w:highlight w:val="lightGray"/>
              <w:shd w:val="clear" w:color="auto" w:fill="D9D9D9" w:themeFill="background1" w:themeFillShade="D9"/>
            </w:rPr>
            <w:t>INSERT OFFICIAL DESCRIPTION OF SPECIALIZATION, if applicable]</w:t>
          </w:r>
          <w:r w:rsidRPr="00F55A55">
            <w:rPr>
              <w:szCs w:val="24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960971A327A044C78920DEE57785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EBDB-8052-436C-BE5D-CACF88D30D33}"/>
      </w:docPartPr>
      <w:docPartBody>
        <w:p w:rsidR="00703722" w:rsidRDefault="008216FB" w:rsidP="008216FB">
          <w:pPr>
            <w:pStyle w:val="960971A327A044C78920DEE57785872239"/>
          </w:pPr>
          <w:r w:rsidRPr="00F55A55">
            <w:rPr>
              <w:rStyle w:val="PlaceholderText"/>
              <w:color w:val="auto"/>
              <w:szCs w:val="24"/>
              <w:highlight w:val="lightGray"/>
            </w:rPr>
            <w:t>Enter/select Department of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 [INSERT NAME]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 xml:space="preserve"> OR </w:t>
          </w:r>
          <w:r>
            <w:rPr>
              <w:rStyle w:val="PlaceholderText"/>
              <w:color w:val="auto"/>
              <w:szCs w:val="24"/>
              <w:highlight w:val="lightGray"/>
            </w:rPr>
            <w:t xml:space="preserve">(IF NON-DEPARTMENTALIZED) </w:t>
          </w:r>
          <w:r w:rsidRPr="00F55A55">
            <w:rPr>
              <w:rStyle w:val="PlaceholderText"/>
              <w:color w:val="auto"/>
              <w:szCs w:val="24"/>
              <w:highlight w:val="lightGray"/>
            </w:rPr>
            <w:t>Faculty</w:t>
          </w:r>
          <w:r w:rsidRPr="00D07C57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 xml:space="preserve"> of</w:t>
          </w:r>
          <w:r w:rsidRPr="00D07C57">
            <w:rPr>
              <w:rStyle w:val="PlaceholderText"/>
              <w:color w:val="auto"/>
              <w:szCs w:val="24"/>
              <w:shd w:val="clear" w:color="auto" w:fill="D9D9D9" w:themeFill="background1" w:themeFillShade="D9"/>
            </w:rPr>
            <w:t xml:space="preserve"> [INSERT NAME] </w:t>
          </w:r>
        </w:p>
      </w:docPartBody>
    </w:docPart>
    <w:docPart>
      <w:docPartPr>
        <w:name w:val="390FD9DA98AD43D7BE7EF5222D00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FD38-373F-4854-A086-0F07CC484C93}"/>
      </w:docPartPr>
      <w:docPartBody>
        <w:p w:rsidR="00703722" w:rsidRDefault="002C6C5D" w:rsidP="002C6C5D">
          <w:pPr>
            <w:pStyle w:val="390FD9DA98AD43D7BE7EF5222D0009AA40"/>
          </w:pPr>
          <w:r w:rsidRPr="003E61D1">
            <w:rPr>
              <w:szCs w:val="24"/>
            </w:rPr>
            <w:t>Full name</w:t>
          </w:r>
        </w:p>
      </w:docPartBody>
    </w:docPart>
    <w:docPart>
      <w:docPartPr>
        <w:name w:val="50284709744245BA885DD4EBD89A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AD2-F2E8-4FEF-9C83-E3E85582099A}"/>
      </w:docPartPr>
      <w:docPartBody>
        <w:p w:rsidR="00FE03AF" w:rsidRDefault="002C6C5D" w:rsidP="002C6C5D">
          <w:pPr>
            <w:pStyle w:val="50284709744245BA885DD4EBD89A971916"/>
          </w:pPr>
          <w:r w:rsidRPr="00480571">
            <w:rPr>
              <w:rStyle w:val="PlaceholderText"/>
              <w:color w:val="auto"/>
              <w:szCs w:val="24"/>
              <w:highlight w:val="lightGray"/>
              <w:shd w:val="clear" w:color="auto" w:fill="D9D9D9" w:themeFill="background1" w:themeFillShade="D9"/>
            </w:rPr>
            <w:t>Enter Thesis title</w:t>
          </w:r>
        </w:p>
      </w:docPartBody>
    </w:docPart>
    <w:docPart>
      <w:docPartPr>
        <w:name w:val="4AA2218C79CD4CFD804A7C9DC87C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EE59-6FFC-4B8C-973F-BB343393140C}"/>
      </w:docPartPr>
      <w:docPartBody>
        <w:p w:rsidR="00FE03AF" w:rsidRDefault="00ED34E4" w:rsidP="00ED34E4">
          <w:pPr>
            <w:pStyle w:val="4AA2218C79CD4CFD804A7C9DC87CB0163"/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\@ "YYYY"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014</w:t>
          </w:r>
          <w:r>
            <w:rPr>
              <w:szCs w:val="24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137AD"/>
    <w:rsid w:val="000412ED"/>
    <w:rsid w:val="002B6A77"/>
    <w:rsid w:val="002C6C5D"/>
    <w:rsid w:val="004339E2"/>
    <w:rsid w:val="00496ADE"/>
    <w:rsid w:val="00654FCB"/>
    <w:rsid w:val="006E2DEF"/>
    <w:rsid w:val="00703722"/>
    <w:rsid w:val="008216FB"/>
    <w:rsid w:val="00841B77"/>
    <w:rsid w:val="00A00DA3"/>
    <w:rsid w:val="00A615A9"/>
    <w:rsid w:val="00C37918"/>
    <w:rsid w:val="00ED34E4"/>
    <w:rsid w:val="00EF5D7C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5D"/>
    <w:rPr>
      <w:color w:val="808080"/>
    </w:rPr>
  </w:style>
  <w:style w:type="paragraph" w:customStyle="1" w:styleId="1227BB250A104FF5A0924EE9D7246450">
    <w:name w:val="1227BB250A104FF5A0924EE9D7246450"/>
    <w:rsid w:val="00703722"/>
  </w:style>
  <w:style w:type="paragraph" w:customStyle="1" w:styleId="61916AA1D8324EF49AA21EF31D4683F5">
    <w:name w:val="61916AA1D8324EF49AA21EF31D4683F5"/>
    <w:rsid w:val="00703722"/>
  </w:style>
  <w:style w:type="paragraph" w:customStyle="1" w:styleId="3ECBFEB2E87348DFADD3ACD3DD2E2181">
    <w:name w:val="3ECBFEB2E87348DFADD3ACD3DD2E2181"/>
    <w:rsid w:val="00703722"/>
  </w:style>
  <w:style w:type="paragraph" w:customStyle="1" w:styleId="74CE668632EF41DEBAB646653C32F288">
    <w:name w:val="74CE668632EF41DEBAB646653C32F288"/>
    <w:rsid w:val="00703722"/>
  </w:style>
  <w:style w:type="paragraph" w:customStyle="1" w:styleId="755241F4B4054DC3A5319F16167B79EC">
    <w:name w:val="755241F4B4054DC3A5319F16167B79EC"/>
    <w:rsid w:val="00703722"/>
  </w:style>
  <w:style w:type="paragraph" w:customStyle="1" w:styleId="960971A327A044C78920DEE577858722">
    <w:name w:val="960971A327A044C78920DEE577858722"/>
    <w:rsid w:val="00703722"/>
  </w:style>
  <w:style w:type="paragraph" w:customStyle="1" w:styleId="390FD9DA98AD43D7BE7EF5222D0009AA">
    <w:name w:val="390FD9DA98AD43D7BE7EF5222D0009AA"/>
    <w:rsid w:val="00703722"/>
  </w:style>
  <w:style w:type="paragraph" w:customStyle="1" w:styleId="7C4C59A09F694BF4BD6932BAFDFE1726">
    <w:name w:val="7C4C59A09F694BF4BD6932BAFDFE1726"/>
    <w:rsid w:val="00703722"/>
  </w:style>
  <w:style w:type="paragraph" w:customStyle="1" w:styleId="92DFDB42EC9740C3A13FBFC46D8B6A1F">
    <w:name w:val="92DFDB42EC9740C3A13FBFC46D8B6A1F"/>
    <w:rsid w:val="00703722"/>
  </w:style>
  <w:style w:type="paragraph" w:customStyle="1" w:styleId="1227BB250A104FF5A0924EE9D72464501">
    <w:name w:val="1227BB250A104FF5A0924EE9D7246450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">
    <w:name w:val="61916AA1D8324EF49AA21EF31D4683F5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">
    <w:name w:val="3ECBFEB2E87348DFADD3ACD3DD2E2181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">
    <w:name w:val="74CE668632EF41DEBAB646653C32F288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">
    <w:name w:val="960971A327A044C78920DEE577858722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">
    <w:name w:val="390FD9DA98AD43D7BE7EF5222D0009AA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">
    <w:name w:val="7C4C59A09F694BF4BD6932BAFDFE1726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">
    <w:name w:val="1227BB250A104FF5A0924EE9D7246450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">
    <w:name w:val="61916AA1D8324EF49AA21EF31D4683F5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">
    <w:name w:val="3ECBFEB2E87348DFADD3ACD3DD2E2181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">
    <w:name w:val="74CE668632EF41DEBAB646653C32F288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">
    <w:name w:val="960971A327A044C78920DEE577858722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">
    <w:name w:val="390FD9DA98AD43D7BE7EF5222D0009AA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2">
    <w:name w:val="7C4C59A09F694BF4BD6932BAFDFE1726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3">
    <w:name w:val="1227BB250A104FF5A0924EE9D7246450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">
    <w:name w:val="61916AA1D8324EF49AA21EF31D4683F5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3">
    <w:name w:val="3ECBFEB2E87348DFADD3ACD3DD2E2181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">
    <w:name w:val="74CE668632EF41DEBAB646653C32F288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">
    <w:name w:val="960971A327A044C78920DEE577858722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">
    <w:name w:val="390FD9DA98AD43D7BE7EF5222D0009AA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3">
    <w:name w:val="7C4C59A09F694BF4BD6932BAFDFE1726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4">
    <w:name w:val="1227BB250A104FF5A0924EE9D7246450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">
    <w:name w:val="61916AA1D8324EF49AA21EF31D4683F5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4">
    <w:name w:val="3ECBFEB2E87348DFADD3ACD3DD2E2181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">
    <w:name w:val="74CE668632EF41DEBAB646653C32F288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4">
    <w:name w:val="960971A327A044C78920DEE577858722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">
    <w:name w:val="390FD9DA98AD43D7BE7EF5222D0009AA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4">
    <w:name w:val="7C4C59A09F694BF4BD6932BAFDFE1726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5">
    <w:name w:val="1227BB250A104FF5A0924EE9D7246450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5">
    <w:name w:val="61916AA1D8324EF49AA21EF31D4683F5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5">
    <w:name w:val="3ECBFEB2E87348DFADD3ACD3DD2E2181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5">
    <w:name w:val="74CE668632EF41DEBAB646653C32F288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5">
    <w:name w:val="960971A327A044C78920DEE577858722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5">
    <w:name w:val="390FD9DA98AD43D7BE7EF5222D0009AA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5">
    <w:name w:val="7C4C59A09F694BF4BD6932BAFDFE1726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6">
    <w:name w:val="1227BB250A104FF5A0924EE9D7246450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6">
    <w:name w:val="61916AA1D8324EF49AA21EF31D4683F5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6">
    <w:name w:val="3ECBFEB2E87348DFADD3ACD3DD2E2181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6">
    <w:name w:val="74CE668632EF41DEBAB646653C32F288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6">
    <w:name w:val="960971A327A044C78920DEE577858722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6">
    <w:name w:val="390FD9DA98AD43D7BE7EF5222D0009AA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6">
    <w:name w:val="7C4C59A09F694BF4BD6932BAFDFE1726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7">
    <w:name w:val="1227BB250A104FF5A0924EE9D7246450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7">
    <w:name w:val="61916AA1D8324EF49AA21EF31D4683F5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7">
    <w:name w:val="3ECBFEB2E87348DFADD3ACD3DD2E2181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7">
    <w:name w:val="74CE668632EF41DEBAB646653C32F288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7">
    <w:name w:val="960971A327A044C78920DEE577858722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7">
    <w:name w:val="390FD9DA98AD43D7BE7EF5222D0009AA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7">
    <w:name w:val="7C4C59A09F694BF4BD6932BAFDFE1726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8">
    <w:name w:val="1227BB250A104FF5A0924EE9D7246450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8">
    <w:name w:val="61916AA1D8324EF49AA21EF31D4683F5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8">
    <w:name w:val="3ECBFEB2E87348DFADD3ACD3DD2E2181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8">
    <w:name w:val="74CE668632EF41DEBAB646653C32F288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8">
    <w:name w:val="960971A327A044C78920DEE577858722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8">
    <w:name w:val="390FD9DA98AD43D7BE7EF5222D0009AA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8">
    <w:name w:val="7C4C59A09F694BF4BD6932BAFDFE1726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9">
    <w:name w:val="1227BB250A104FF5A0924EE9D7246450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9">
    <w:name w:val="61916AA1D8324EF49AA21EF31D4683F5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9">
    <w:name w:val="3ECBFEB2E87348DFADD3ACD3DD2E2181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9">
    <w:name w:val="74CE668632EF41DEBAB646653C32F288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9">
    <w:name w:val="960971A327A044C78920DEE577858722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9">
    <w:name w:val="390FD9DA98AD43D7BE7EF5222D0009AA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9">
    <w:name w:val="7C4C59A09F694BF4BD6932BAFDFE1726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0">
    <w:name w:val="1227BB250A104FF5A0924EE9D7246450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0">
    <w:name w:val="61916AA1D8324EF49AA21EF31D4683F5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0">
    <w:name w:val="3ECBFEB2E87348DFADD3ACD3DD2E2181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0">
    <w:name w:val="74CE668632EF41DEBAB646653C32F288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0">
    <w:name w:val="960971A327A044C78920DEE577858722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0">
    <w:name w:val="390FD9DA98AD43D7BE7EF5222D0009AA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0">
    <w:name w:val="7C4C59A09F694BF4BD6932BAFDFE1726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1">
    <w:name w:val="1227BB250A104FF5A0924EE9D7246450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1">
    <w:name w:val="61916AA1D8324EF49AA21EF31D4683F5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1">
    <w:name w:val="3ECBFEB2E87348DFADD3ACD3DD2E2181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1">
    <w:name w:val="74CE668632EF41DEBAB646653C32F288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1">
    <w:name w:val="960971A327A044C78920DEE577858722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1">
    <w:name w:val="390FD9DA98AD43D7BE7EF5222D0009AA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1">
    <w:name w:val="7C4C59A09F694BF4BD6932BAFDFE1726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2">
    <w:name w:val="1227BB250A104FF5A0924EE9D7246450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2">
    <w:name w:val="61916AA1D8324EF49AA21EF31D4683F5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2">
    <w:name w:val="3ECBFEB2E87348DFADD3ACD3DD2E2181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2">
    <w:name w:val="74CE668632EF41DEBAB646653C32F288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2">
    <w:name w:val="960971A327A044C78920DEE577858722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2">
    <w:name w:val="390FD9DA98AD43D7BE7EF5222D0009AA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2">
    <w:name w:val="7C4C59A09F694BF4BD6932BAFDFE1726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3">
    <w:name w:val="1227BB250A104FF5A0924EE9D7246450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3">
    <w:name w:val="61916AA1D8324EF49AA21EF31D4683F5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3">
    <w:name w:val="3ECBFEB2E87348DFADD3ACD3DD2E2181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3">
    <w:name w:val="74CE668632EF41DEBAB646653C32F288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3">
    <w:name w:val="960971A327A044C78920DEE577858722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3">
    <w:name w:val="390FD9DA98AD43D7BE7EF5222D0009AA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3">
    <w:name w:val="7C4C59A09F694BF4BD6932BAFDFE1726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4">
    <w:name w:val="1227BB250A104FF5A0924EE9D7246450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4">
    <w:name w:val="61916AA1D8324EF49AA21EF31D4683F5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4">
    <w:name w:val="74CE668632EF41DEBAB646653C32F288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4">
    <w:name w:val="960971A327A044C78920DEE577858722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4">
    <w:name w:val="390FD9DA98AD43D7BE7EF5222D0009AA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4">
    <w:name w:val="7C4C59A09F694BF4BD6932BAFDFE1726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">
    <w:name w:val="B6A933F367F148CE8A0869B21ECF3289"/>
    <w:rsid w:val="00841B77"/>
  </w:style>
  <w:style w:type="paragraph" w:customStyle="1" w:styleId="21FC46125E924F228293BCDEC78A2084">
    <w:name w:val="21FC46125E924F228293BCDEC78A2084"/>
    <w:rsid w:val="00841B77"/>
  </w:style>
  <w:style w:type="paragraph" w:customStyle="1" w:styleId="E9863D2B551C430EAA887AFCBD2A8C56">
    <w:name w:val="E9863D2B551C430EAA887AFCBD2A8C56"/>
    <w:rsid w:val="00841B77"/>
  </w:style>
  <w:style w:type="paragraph" w:customStyle="1" w:styleId="1227BB250A104FF5A0924EE9D724645015">
    <w:name w:val="1227BB250A104FF5A0924EE9D7246450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5">
    <w:name w:val="61916AA1D8324EF49AA21EF31D4683F5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4">
    <w:name w:val="3ECBFEB2E87348DFADD3ACD3DD2E2181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5">
    <w:name w:val="74CE668632EF41DEBAB646653C32F288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5">
    <w:name w:val="960971A327A044C78920DEE577858722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5">
    <w:name w:val="390FD9DA98AD43D7BE7EF5222D0009AA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1">
    <w:name w:val="B6A933F367F148CE8A0869B21ECF3289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6">
    <w:name w:val="1227BB250A104FF5A0924EE9D7246450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6">
    <w:name w:val="61916AA1D8324EF49AA21EF31D4683F5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5">
    <w:name w:val="3ECBFEB2E87348DFADD3ACD3DD2E2181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6">
    <w:name w:val="74CE668632EF41DEBAB646653C32F288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6">
    <w:name w:val="960971A327A044C78920DEE577858722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6">
    <w:name w:val="390FD9DA98AD43D7BE7EF5222D0009AA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2">
    <w:name w:val="B6A933F367F148CE8A0869B21ECF3289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7">
    <w:name w:val="1227BB250A104FF5A0924EE9D7246450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7">
    <w:name w:val="61916AA1D8324EF49AA21EF31D4683F5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6">
    <w:name w:val="3ECBFEB2E87348DFADD3ACD3DD2E21811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7">
    <w:name w:val="74CE668632EF41DEBAB646653C32F288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7">
    <w:name w:val="960971A327A044C78920DEE577858722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7">
    <w:name w:val="390FD9DA98AD43D7BE7EF5222D0009AA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8">
    <w:name w:val="1227BB250A104FF5A0924EE9D7246450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8">
    <w:name w:val="61916AA1D8324EF49AA21EF31D4683F5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7">
    <w:name w:val="3ECBFEB2E87348DFADD3ACD3DD2E2181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8">
    <w:name w:val="74CE668632EF41DEBAB646653C32F288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8">
    <w:name w:val="960971A327A044C78920DEE577858722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8">
    <w:name w:val="390FD9DA98AD43D7BE7EF5222D0009AA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">
    <w:name w:val="8AE8F9ADE69C4F21B22F2F88B02C6805"/>
    <w:rsid w:val="00FE03AF"/>
  </w:style>
  <w:style w:type="paragraph" w:customStyle="1" w:styleId="1227BB250A104FF5A0924EE9D724645019">
    <w:name w:val="1227BB250A104FF5A0924EE9D7246450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9">
    <w:name w:val="61916AA1D8324EF49AA21EF31D4683F5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8">
    <w:name w:val="3ECBFEB2E87348DFADD3ACD3DD2E2181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9">
    <w:name w:val="74CE668632EF41DEBAB646653C32F288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9">
    <w:name w:val="960971A327A044C78920DEE577858722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9">
    <w:name w:val="390FD9DA98AD43D7BE7EF5222D0009AA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1">
    <w:name w:val="8AE8F9ADE69C4F21B22F2F88B02C6805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0">
    <w:name w:val="1227BB250A104FF5A0924EE9D7246450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0">
    <w:name w:val="61916AA1D8324EF49AA21EF31D4683F5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9">
    <w:name w:val="3ECBFEB2E87348DFADD3ACD3DD2E2181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0">
    <w:name w:val="74CE668632EF41DEBAB646653C32F288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0">
    <w:name w:val="960971A327A044C78920DEE577858722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0">
    <w:name w:val="390FD9DA98AD43D7BE7EF5222D0009AA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2">
    <w:name w:val="8AE8F9ADE69C4F21B22F2F88B02C6805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1">
    <w:name w:val="1227BB250A104FF5A0924EE9D7246450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1">
    <w:name w:val="61916AA1D8324EF49AA21EF31D4683F5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0">
    <w:name w:val="3ECBFEB2E87348DFADD3ACD3DD2E2181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1">
    <w:name w:val="74CE668632EF41DEBAB646653C32F288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1">
    <w:name w:val="960971A327A044C78920DEE577858722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1">
    <w:name w:val="390FD9DA98AD43D7BE7EF5222D0009AA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3">
    <w:name w:val="8AE8F9ADE69C4F21B22F2F88B02C6805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2">
    <w:name w:val="1227BB250A104FF5A0924EE9D7246450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2">
    <w:name w:val="61916AA1D8324EF49AA21EF31D4683F5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1">
    <w:name w:val="3ECBFEB2E87348DFADD3ACD3DD2E2181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2">
    <w:name w:val="74CE668632EF41DEBAB646653C32F288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2">
    <w:name w:val="960971A327A044C78920DEE577858722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2">
    <w:name w:val="390FD9DA98AD43D7BE7EF5222D0009AA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4">
    <w:name w:val="8AE8F9ADE69C4F21B22F2F88B02C6805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250B9C155A5D4420BA9975FFFCA608EE">
    <w:name w:val="250B9C155A5D4420BA9975FFFCA608EE"/>
    <w:rsid w:val="00FE03AF"/>
  </w:style>
  <w:style w:type="paragraph" w:customStyle="1" w:styleId="E6E316A67EE64CE5ADB36B96AA298F31">
    <w:name w:val="E6E316A67EE64CE5ADB36B96AA298F31"/>
    <w:rsid w:val="00FE03AF"/>
  </w:style>
  <w:style w:type="paragraph" w:customStyle="1" w:styleId="81CBDB5A896943BB863E553D5C78873F">
    <w:name w:val="81CBDB5A896943BB863E553D5C78873F"/>
    <w:rsid w:val="00FE03AF"/>
  </w:style>
  <w:style w:type="paragraph" w:customStyle="1" w:styleId="1227BB250A104FF5A0924EE9D724645023">
    <w:name w:val="1227BB250A104FF5A0924EE9D7246450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3">
    <w:name w:val="61916AA1D8324EF49AA21EF31D4683F5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2">
    <w:name w:val="3ECBFEB2E87348DFADD3ACD3DD2E2181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3">
    <w:name w:val="74CE668632EF41DEBAB646653C32F288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3">
    <w:name w:val="960971A327A044C78920DEE577858722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3">
    <w:name w:val="390FD9DA98AD43D7BE7EF5222D0009AA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5">
    <w:name w:val="8AE8F9ADE69C4F21B22F2F88B02C6805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4">
    <w:name w:val="1227BB250A104FF5A0924EE9D7246450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4">
    <w:name w:val="61916AA1D8324EF49AA21EF31D4683F5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3">
    <w:name w:val="3ECBFEB2E87348DFADD3ACD3DD2E2181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4">
    <w:name w:val="74CE668632EF41DEBAB646653C32F288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4">
    <w:name w:val="960971A327A044C78920DEE577858722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4">
    <w:name w:val="390FD9DA98AD43D7BE7EF5222D0009AA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6">
    <w:name w:val="8AE8F9ADE69C4F21B22F2F88B02C6805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">
    <w:name w:val="50284709744245BA885DD4EBD89A9719"/>
    <w:rsid w:val="00FE03AF"/>
  </w:style>
  <w:style w:type="paragraph" w:customStyle="1" w:styleId="F0698EB542484A328EE21A30AB03DB6F">
    <w:name w:val="F0698EB542484A328EE21A30AB03DB6F"/>
    <w:rsid w:val="00FE03AF"/>
  </w:style>
  <w:style w:type="paragraph" w:customStyle="1" w:styleId="4AA2218C79CD4CFD804A7C9DC87CB016">
    <w:name w:val="4AA2218C79CD4CFD804A7C9DC87CB016"/>
    <w:rsid w:val="00FE03AF"/>
  </w:style>
  <w:style w:type="paragraph" w:customStyle="1" w:styleId="50284709744245BA885DD4EBD89A97191">
    <w:name w:val="50284709744245BA885DD4EBD89A9719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5">
    <w:name w:val="61916AA1D8324EF49AA21EF31D4683F5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5">
    <w:name w:val="74CE668632EF41DEBAB646653C32F288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5">
    <w:name w:val="960971A327A044C78920DEE577858722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5">
    <w:name w:val="390FD9DA98AD43D7BE7EF5222D0009AA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1">
    <w:name w:val="4AA2218C79CD4CFD804A7C9DC87CB016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24206DE9EA945C8B080D9B8D3036B6B">
    <w:name w:val="724206DE9EA945C8B080D9B8D3036B6B"/>
    <w:rsid w:val="00496ADE"/>
  </w:style>
  <w:style w:type="paragraph" w:customStyle="1" w:styleId="D259157D9ED544EE8FD63489F272D4D4">
    <w:name w:val="D259157D9ED544EE8FD63489F272D4D4"/>
    <w:rsid w:val="00496ADE"/>
  </w:style>
  <w:style w:type="paragraph" w:customStyle="1" w:styleId="609E8B5B72954C44938821050086C3BF">
    <w:name w:val="609E8B5B72954C44938821050086C3BF"/>
    <w:rsid w:val="00496ADE"/>
  </w:style>
  <w:style w:type="paragraph" w:customStyle="1" w:styleId="33775E223F9A482ABC18221E1DED8E37">
    <w:name w:val="33775E223F9A482ABC18221E1DED8E37"/>
    <w:rsid w:val="00496ADE"/>
  </w:style>
  <w:style w:type="paragraph" w:customStyle="1" w:styleId="74CE668632EF41DEBAB646653C32F28826">
    <w:name w:val="74CE668632EF41DEBAB646653C32F288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6">
    <w:name w:val="960971A327A044C78920DEE577858722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7">
    <w:name w:val="74CE668632EF41DEBAB646653C32F288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7">
    <w:name w:val="960971A327A044C78920DEE577858722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2">
    <w:name w:val="4AA2218C79CD4CFD804A7C9DC87CB016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2">
    <w:name w:val="50284709744245BA885DD4EBD89A9719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6">
    <w:name w:val="61916AA1D8324EF49AA21EF31D4683F5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8">
    <w:name w:val="74CE668632EF41DEBAB646653C32F288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8">
    <w:name w:val="960971A327A044C78920DEE577858722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6">
    <w:name w:val="390FD9DA98AD43D7BE7EF5222D0009AA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3">
    <w:name w:val="50284709744245BA885DD4EBD89A9719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7">
    <w:name w:val="61916AA1D8324EF49AA21EF31D4683F5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9">
    <w:name w:val="74CE668632EF41DEBAB646653C32F288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9">
    <w:name w:val="960971A327A044C78920DEE577858722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7">
    <w:name w:val="390FD9DA98AD43D7BE7EF5222D0009AA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4">
    <w:name w:val="50284709744245BA885DD4EBD89A97194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8">
    <w:name w:val="61916AA1D8324EF49AA21EF31D4683F5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0">
    <w:name w:val="74CE668632EF41DEBAB646653C32F288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0">
    <w:name w:val="960971A327A044C78920DEE577858722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8">
    <w:name w:val="390FD9DA98AD43D7BE7EF5222D0009AA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5">
    <w:name w:val="50284709744245BA885DD4EBD89A97195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9">
    <w:name w:val="61916AA1D8324EF49AA21EF31D4683F5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1">
    <w:name w:val="74CE668632EF41DEBAB646653C32F288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1">
    <w:name w:val="960971A327A044C78920DEE577858722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9">
    <w:name w:val="390FD9DA98AD43D7BE7EF5222D0009AA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6">
    <w:name w:val="50284709744245BA885DD4EBD89A97196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0">
    <w:name w:val="61916AA1D8324EF49AA21EF31D4683F5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2">
    <w:name w:val="74CE668632EF41DEBAB646653C32F288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2">
    <w:name w:val="960971A327A044C78920DEE577858722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0">
    <w:name w:val="390FD9DA98AD43D7BE7EF5222D0009AA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7">
    <w:name w:val="50284709744245BA885DD4EBD89A97197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1">
    <w:name w:val="61916AA1D8324EF49AA21EF31D4683F5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3">
    <w:name w:val="74CE668632EF41DEBAB646653C32F288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3">
    <w:name w:val="960971A327A044C78920DEE577858722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1">
    <w:name w:val="390FD9DA98AD43D7BE7EF5222D0009AA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8">
    <w:name w:val="50284709744245BA885DD4EBD89A97198"/>
    <w:rsid w:val="00EF5D7C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2">
    <w:name w:val="61916AA1D8324EF49AA21EF31D4683F5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4">
    <w:name w:val="74CE668632EF41DEBAB646653C32F288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4">
    <w:name w:val="960971A327A044C78920DEE577858722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2">
    <w:name w:val="390FD9DA98AD43D7BE7EF5222D0009AA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9">
    <w:name w:val="50284709744245BA885DD4EBD89A97199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3">
    <w:name w:val="61916AA1D8324EF49AA21EF31D4683F5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5">
    <w:name w:val="74CE668632EF41DEBAB646653C32F288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5">
    <w:name w:val="960971A327A044C78920DEE577858722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3">
    <w:name w:val="390FD9DA98AD43D7BE7EF5222D0009AA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0">
    <w:name w:val="50284709744245BA885DD4EBD89A971910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4">
    <w:name w:val="61916AA1D8324EF49AA21EF31D4683F5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6">
    <w:name w:val="74CE668632EF41DEBAB646653C32F288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6">
    <w:name w:val="960971A327A044C78920DEE577858722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4">
    <w:name w:val="390FD9DA98AD43D7BE7EF5222D0009AA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1">
    <w:name w:val="50284709744245BA885DD4EBD89A971911"/>
    <w:rsid w:val="00A00DA3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5">
    <w:name w:val="61916AA1D8324EF49AA21EF31D4683F5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7">
    <w:name w:val="74CE668632EF41DEBAB646653C32F288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7">
    <w:name w:val="960971A327A044C78920DEE577858722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5">
    <w:name w:val="390FD9DA98AD43D7BE7EF5222D0009AA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2">
    <w:name w:val="50284709744245BA885DD4EBD89A971912"/>
    <w:rsid w:val="000412E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6">
    <w:name w:val="61916AA1D8324EF49AA21EF31D4683F5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8">
    <w:name w:val="74CE668632EF41DEBAB646653C32F288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8">
    <w:name w:val="960971A327A044C78920DEE577858722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6">
    <w:name w:val="390FD9DA98AD43D7BE7EF5222D0009AA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3">
    <w:name w:val="50284709744245BA885DD4EBD89A971913"/>
    <w:rsid w:val="008216F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7">
    <w:name w:val="61916AA1D8324EF49AA21EF31D4683F5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9">
    <w:name w:val="74CE668632EF41DEBAB646653C32F288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7">
    <w:name w:val="390FD9DA98AD43D7BE7EF5222D0009AA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4">
    <w:name w:val="50284709744245BA885DD4EBD89A971914"/>
    <w:rsid w:val="00654FC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8">
    <w:name w:val="61916AA1D8324EF49AA21EF31D4683F5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0">
    <w:name w:val="74CE668632EF41DEBAB646653C32F28840"/>
    <w:rsid w:val="00654FC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8">
    <w:name w:val="390FD9DA98AD43D7BE7EF5222D0009AA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5">
    <w:name w:val="50284709744245BA885DD4EBD89A971915"/>
    <w:rsid w:val="000137A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9">
    <w:name w:val="61916AA1D8324EF49AA21EF31D4683F5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1">
    <w:name w:val="74CE668632EF41DEBAB646653C32F28841"/>
    <w:rsid w:val="000137A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9">
    <w:name w:val="390FD9DA98AD43D7BE7EF5222D0009AA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6">
    <w:name w:val="50284709744245BA885DD4EBD89A971916"/>
    <w:rsid w:val="002C6C5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0">
    <w:name w:val="61916AA1D8324EF49AA21EF31D4683F540"/>
    <w:rsid w:val="002C6C5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2">
    <w:name w:val="74CE668632EF41DEBAB646653C32F28842"/>
    <w:rsid w:val="002C6C5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0">
    <w:name w:val="390FD9DA98AD43D7BE7EF5222D0009AA40"/>
    <w:rsid w:val="002C6C5D"/>
    <w:rPr>
      <w:rFonts w:ascii="Times New Roman" w:eastAsiaTheme="minorHAnsi" w:hAnsi="Times New Roman" w:cs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6C5D"/>
    <w:rPr>
      <w:color w:val="808080"/>
    </w:rPr>
  </w:style>
  <w:style w:type="paragraph" w:customStyle="1" w:styleId="1227BB250A104FF5A0924EE9D7246450">
    <w:name w:val="1227BB250A104FF5A0924EE9D7246450"/>
    <w:rsid w:val="00703722"/>
  </w:style>
  <w:style w:type="paragraph" w:customStyle="1" w:styleId="61916AA1D8324EF49AA21EF31D4683F5">
    <w:name w:val="61916AA1D8324EF49AA21EF31D4683F5"/>
    <w:rsid w:val="00703722"/>
  </w:style>
  <w:style w:type="paragraph" w:customStyle="1" w:styleId="3ECBFEB2E87348DFADD3ACD3DD2E2181">
    <w:name w:val="3ECBFEB2E87348DFADD3ACD3DD2E2181"/>
    <w:rsid w:val="00703722"/>
  </w:style>
  <w:style w:type="paragraph" w:customStyle="1" w:styleId="74CE668632EF41DEBAB646653C32F288">
    <w:name w:val="74CE668632EF41DEBAB646653C32F288"/>
    <w:rsid w:val="00703722"/>
  </w:style>
  <w:style w:type="paragraph" w:customStyle="1" w:styleId="755241F4B4054DC3A5319F16167B79EC">
    <w:name w:val="755241F4B4054DC3A5319F16167B79EC"/>
    <w:rsid w:val="00703722"/>
  </w:style>
  <w:style w:type="paragraph" w:customStyle="1" w:styleId="960971A327A044C78920DEE577858722">
    <w:name w:val="960971A327A044C78920DEE577858722"/>
    <w:rsid w:val="00703722"/>
  </w:style>
  <w:style w:type="paragraph" w:customStyle="1" w:styleId="390FD9DA98AD43D7BE7EF5222D0009AA">
    <w:name w:val="390FD9DA98AD43D7BE7EF5222D0009AA"/>
    <w:rsid w:val="00703722"/>
  </w:style>
  <w:style w:type="paragraph" w:customStyle="1" w:styleId="7C4C59A09F694BF4BD6932BAFDFE1726">
    <w:name w:val="7C4C59A09F694BF4BD6932BAFDFE1726"/>
    <w:rsid w:val="00703722"/>
  </w:style>
  <w:style w:type="paragraph" w:customStyle="1" w:styleId="92DFDB42EC9740C3A13FBFC46D8B6A1F">
    <w:name w:val="92DFDB42EC9740C3A13FBFC46D8B6A1F"/>
    <w:rsid w:val="00703722"/>
  </w:style>
  <w:style w:type="paragraph" w:customStyle="1" w:styleId="1227BB250A104FF5A0924EE9D72464501">
    <w:name w:val="1227BB250A104FF5A0924EE9D7246450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">
    <w:name w:val="61916AA1D8324EF49AA21EF31D4683F5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">
    <w:name w:val="3ECBFEB2E87348DFADD3ACD3DD2E2181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">
    <w:name w:val="74CE668632EF41DEBAB646653C32F288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">
    <w:name w:val="960971A327A044C78920DEE577858722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">
    <w:name w:val="390FD9DA98AD43D7BE7EF5222D0009AA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">
    <w:name w:val="7C4C59A09F694BF4BD6932BAFDFE17261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">
    <w:name w:val="1227BB250A104FF5A0924EE9D7246450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">
    <w:name w:val="61916AA1D8324EF49AA21EF31D4683F5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">
    <w:name w:val="3ECBFEB2E87348DFADD3ACD3DD2E2181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">
    <w:name w:val="74CE668632EF41DEBAB646653C32F288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">
    <w:name w:val="960971A327A044C78920DEE577858722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">
    <w:name w:val="390FD9DA98AD43D7BE7EF5222D0009AA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2">
    <w:name w:val="7C4C59A09F694BF4BD6932BAFDFE17262"/>
    <w:rsid w:val="00703722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3">
    <w:name w:val="1227BB250A104FF5A0924EE9D7246450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">
    <w:name w:val="61916AA1D8324EF49AA21EF31D4683F5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3">
    <w:name w:val="3ECBFEB2E87348DFADD3ACD3DD2E2181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">
    <w:name w:val="74CE668632EF41DEBAB646653C32F288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">
    <w:name w:val="960971A327A044C78920DEE577858722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">
    <w:name w:val="390FD9DA98AD43D7BE7EF5222D0009AA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3">
    <w:name w:val="7C4C59A09F694BF4BD6932BAFDFE17263"/>
    <w:rsid w:val="006E2DE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4">
    <w:name w:val="1227BB250A104FF5A0924EE9D7246450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">
    <w:name w:val="61916AA1D8324EF49AA21EF31D4683F5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4">
    <w:name w:val="3ECBFEB2E87348DFADD3ACD3DD2E2181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">
    <w:name w:val="74CE668632EF41DEBAB646653C32F288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4">
    <w:name w:val="960971A327A044C78920DEE577858722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">
    <w:name w:val="390FD9DA98AD43D7BE7EF5222D0009AA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4">
    <w:name w:val="7C4C59A09F694BF4BD6932BAFDFE17264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5">
    <w:name w:val="1227BB250A104FF5A0924EE9D7246450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5">
    <w:name w:val="61916AA1D8324EF49AA21EF31D4683F5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5">
    <w:name w:val="3ECBFEB2E87348DFADD3ACD3DD2E2181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5">
    <w:name w:val="74CE668632EF41DEBAB646653C32F288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5">
    <w:name w:val="960971A327A044C78920DEE577858722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5">
    <w:name w:val="390FD9DA98AD43D7BE7EF5222D0009AA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5">
    <w:name w:val="7C4C59A09F694BF4BD6932BAFDFE17265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6">
    <w:name w:val="1227BB250A104FF5A0924EE9D7246450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6">
    <w:name w:val="61916AA1D8324EF49AA21EF31D4683F5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6">
    <w:name w:val="3ECBFEB2E87348DFADD3ACD3DD2E2181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6">
    <w:name w:val="74CE668632EF41DEBAB646653C32F288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6">
    <w:name w:val="960971A327A044C78920DEE577858722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6">
    <w:name w:val="390FD9DA98AD43D7BE7EF5222D0009AA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6">
    <w:name w:val="7C4C59A09F694BF4BD6932BAFDFE17266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7">
    <w:name w:val="1227BB250A104FF5A0924EE9D7246450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7">
    <w:name w:val="61916AA1D8324EF49AA21EF31D4683F5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7">
    <w:name w:val="3ECBFEB2E87348DFADD3ACD3DD2E2181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7">
    <w:name w:val="74CE668632EF41DEBAB646653C32F288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7">
    <w:name w:val="960971A327A044C78920DEE577858722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7">
    <w:name w:val="390FD9DA98AD43D7BE7EF5222D0009AA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7">
    <w:name w:val="7C4C59A09F694BF4BD6932BAFDFE17267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8">
    <w:name w:val="1227BB250A104FF5A0924EE9D7246450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8">
    <w:name w:val="61916AA1D8324EF49AA21EF31D4683F5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8">
    <w:name w:val="3ECBFEB2E87348DFADD3ACD3DD2E2181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8">
    <w:name w:val="74CE668632EF41DEBAB646653C32F288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8">
    <w:name w:val="960971A327A044C78920DEE577858722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8">
    <w:name w:val="390FD9DA98AD43D7BE7EF5222D0009AA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8">
    <w:name w:val="7C4C59A09F694BF4BD6932BAFDFE17268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9">
    <w:name w:val="1227BB250A104FF5A0924EE9D7246450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9">
    <w:name w:val="61916AA1D8324EF49AA21EF31D4683F5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9">
    <w:name w:val="3ECBFEB2E87348DFADD3ACD3DD2E2181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9">
    <w:name w:val="74CE668632EF41DEBAB646653C32F288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9">
    <w:name w:val="960971A327A044C78920DEE577858722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9">
    <w:name w:val="390FD9DA98AD43D7BE7EF5222D0009AA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9">
    <w:name w:val="7C4C59A09F694BF4BD6932BAFDFE17269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0">
    <w:name w:val="1227BB250A104FF5A0924EE9D7246450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0">
    <w:name w:val="61916AA1D8324EF49AA21EF31D4683F5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0">
    <w:name w:val="3ECBFEB2E87348DFADD3ACD3DD2E2181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0">
    <w:name w:val="74CE668632EF41DEBAB646653C32F288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0">
    <w:name w:val="960971A327A044C78920DEE577858722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0">
    <w:name w:val="390FD9DA98AD43D7BE7EF5222D0009AA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0">
    <w:name w:val="7C4C59A09F694BF4BD6932BAFDFE172610"/>
    <w:rsid w:val="00A615A9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1">
    <w:name w:val="1227BB250A104FF5A0924EE9D7246450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1">
    <w:name w:val="61916AA1D8324EF49AA21EF31D4683F5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1">
    <w:name w:val="3ECBFEB2E87348DFADD3ACD3DD2E2181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1">
    <w:name w:val="74CE668632EF41DEBAB646653C32F288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1">
    <w:name w:val="960971A327A044C78920DEE577858722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1">
    <w:name w:val="390FD9DA98AD43D7BE7EF5222D0009AA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1">
    <w:name w:val="7C4C59A09F694BF4BD6932BAFDFE17261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2">
    <w:name w:val="1227BB250A104FF5A0924EE9D7246450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2">
    <w:name w:val="61916AA1D8324EF49AA21EF31D4683F5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2">
    <w:name w:val="3ECBFEB2E87348DFADD3ACD3DD2E2181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2">
    <w:name w:val="74CE668632EF41DEBAB646653C32F288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2">
    <w:name w:val="960971A327A044C78920DEE577858722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2">
    <w:name w:val="390FD9DA98AD43D7BE7EF5222D0009AA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2">
    <w:name w:val="7C4C59A09F694BF4BD6932BAFDFE17261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3">
    <w:name w:val="1227BB250A104FF5A0924EE9D7246450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3">
    <w:name w:val="61916AA1D8324EF49AA21EF31D4683F5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3">
    <w:name w:val="3ECBFEB2E87348DFADD3ACD3DD2E2181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3">
    <w:name w:val="74CE668632EF41DEBAB646653C32F288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3">
    <w:name w:val="960971A327A044C78920DEE577858722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3">
    <w:name w:val="390FD9DA98AD43D7BE7EF5222D0009AA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3">
    <w:name w:val="7C4C59A09F694BF4BD6932BAFDFE172613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4">
    <w:name w:val="1227BB250A104FF5A0924EE9D7246450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4">
    <w:name w:val="61916AA1D8324EF49AA21EF31D4683F5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4">
    <w:name w:val="74CE668632EF41DEBAB646653C32F288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4">
    <w:name w:val="960971A327A044C78920DEE577858722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4">
    <w:name w:val="390FD9DA98AD43D7BE7EF5222D0009AA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C4C59A09F694BF4BD6932BAFDFE172614">
    <w:name w:val="7C4C59A09F694BF4BD6932BAFDFE1726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">
    <w:name w:val="B6A933F367F148CE8A0869B21ECF3289"/>
    <w:rsid w:val="00841B77"/>
  </w:style>
  <w:style w:type="paragraph" w:customStyle="1" w:styleId="21FC46125E924F228293BCDEC78A2084">
    <w:name w:val="21FC46125E924F228293BCDEC78A2084"/>
    <w:rsid w:val="00841B77"/>
  </w:style>
  <w:style w:type="paragraph" w:customStyle="1" w:styleId="E9863D2B551C430EAA887AFCBD2A8C56">
    <w:name w:val="E9863D2B551C430EAA887AFCBD2A8C56"/>
    <w:rsid w:val="00841B77"/>
  </w:style>
  <w:style w:type="paragraph" w:customStyle="1" w:styleId="1227BB250A104FF5A0924EE9D724645015">
    <w:name w:val="1227BB250A104FF5A0924EE9D7246450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5">
    <w:name w:val="61916AA1D8324EF49AA21EF31D4683F5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4">
    <w:name w:val="3ECBFEB2E87348DFADD3ACD3DD2E218114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5">
    <w:name w:val="74CE668632EF41DEBAB646653C32F288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5">
    <w:name w:val="960971A327A044C78920DEE577858722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5">
    <w:name w:val="390FD9DA98AD43D7BE7EF5222D0009AA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1">
    <w:name w:val="B6A933F367F148CE8A0869B21ECF32891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6">
    <w:name w:val="1227BB250A104FF5A0924EE9D7246450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6">
    <w:name w:val="61916AA1D8324EF49AA21EF31D4683F5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5">
    <w:name w:val="3ECBFEB2E87348DFADD3ACD3DD2E218115"/>
    <w:rsid w:val="00841B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6">
    <w:name w:val="74CE668632EF41DEBAB646653C32F288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6">
    <w:name w:val="960971A327A044C78920DEE577858722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6">
    <w:name w:val="390FD9DA98AD43D7BE7EF5222D0009AA16"/>
    <w:rsid w:val="00841B77"/>
    <w:rPr>
      <w:rFonts w:ascii="Times New Roman" w:eastAsiaTheme="minorHAnsi" w:hAnsi="Times New Roman" w:cs="Times New Roman"/>
      <w:sz w:val="24"/>
    </w:rPr>
  </w:style>
  <w:style w:type="paragraph" w:customStyle="1" w:styleId="B6A933F367F148CE8A0869B21ECF32892">
    <w:name w:val="B6A933F367F148CE8A0869B21ECF32892"/>
    <w:rsid w:val="00841B77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7">
    <w:name w:val="1227BB250A104FF5A0924EE9D7246450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7">
    <w:name w:val="61916AA1D8324EF49AA21EF31D4683F5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6">
    <w:name w:val="3ECBFEB2E87348DFADD3ACD3DD2E21811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7">
    <w:name w:val="74CE668632EF41DEBAB646653C32F288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7">
    <w:name w:val="960971A327A044C78920DEE577858722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7">
    <w:name w:val="390FD9DA98AD43D7BE7EF5222D0009AA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18">
    <w:name w:val="1227BB250A104FF5A0924EE9D7246450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8">
    <w:name w:val="61916AA1D8324EF49AA21EF31D4683F5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7">
    <w:name w:val="3ECBFEB2E87348DFADD3ACD3DD2E218117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8">
    <w:name w:val="74CE668632EF41DEBAB646653C32F288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8">
    <w:name w:val="960971A327A044C78920DEE577858722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8">
    <w:name w:val="390FD9DA98AD43D7BE7EF5222D0009AA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">
    <w:name w:val="8AE8F9ADE69C4F21B22F2F88B02C6805"/>
    <w:rsid w:val="00FE03AF"/>
  </w:style>
  <w:style w:type="paragraph" w:customStyle="1" w:styleId="1227BB250A104FF5A0924EE9D724645019">
    <w:name w:val="1227BB250A104FF5A0924EE9D7246450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19">
    <w:name w:val="61916AA1D8324EF49AA21EF31D4683F5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8">
    <w:name w:val="3ECBFEB2E87348DFADD3ACD3DD2E218118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19">
    <w:name w:val="74CE668632EF41DEBAB646653C32F288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19">
    <w:name w:val="960971A327A044C78920DEE577858722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19">
    <w:name w:val="390FD9DA98AD43D7BE7EF5222D0009AA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1">
    <w:name w:val="8AE8F9ADE69C4F21B22F2F88B02C6805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0">
    <w:name w:val="1227BB250A104FF5A0924EE9D7246450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0">
    <w:name w:val="61916AA1D8324EF49AA21EF31D4683F5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19">
    <w:name w:val="3ECBFEB2E87348DFADD3ACD3DD2E218119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0">
    <w:name w:val="74CE668632EF41DEBAB646653C32F288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0">
    <w:name w:val="960971A327A044C78920DEE577858722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0">
    <w:name w:val="390FD9DA98AD43D7BE7EF5222D0009AA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2">
    <w:name w:val="8AE8F9ADE69C4F21B22F2F88B02C6805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1">
    <w:name w:val="1227BB250A104FF5A0924EE9D7246450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1">
    <w:name w:val="61916AA1D8324EF49AA21EF31D4683F5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0">
    <w:name w:val="3ECBFEB2E87348DFADD3ACD3DD2E218120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1">
    <w:name w:val="74CE668632EF41DEBAB646653C32F288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1">
    <w:name w:val="960971A327A044C78920DEE577858722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1">
    <w:name w:val="390FD9DA98AD43D7BE7EF5222D0009AA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3">
    <w:name w:val="8AE8F9ADE69C4F21B22F2F88B02C6805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2">
    <w:name w:val="1227BB250A104FF5A0924EE9D7246450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2">
    <w:name w:val="61916AA1D8324EF49AA21EF31D4683F5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1">
    <w:name w:val="3ECBFEB2E87348DFADD3ACD3DD2E21812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2">
    <w:name w:val="74CE668632EF41DEBAB646653C32F288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2">
    <w:name w:val="960971A327A044C78920DEE577858722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2">
    <w:name w:val="390FD9DA98AD43D7BE7EF5222D0009AA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4">
    <w:name w:val="8AE8F9ADE69C4F21B22F2F88B02C6805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250B9C155A5D4420BA9975FFFCA608EE">
    <w:name w:val="250B9C155A5D4420BA9975FFFCA608EE"/>
    <w:rsid w:val="00FE03AF"/>
  </w:style>
  <w:style w:type="paragraph" w:customStyle="1" w:styleId="E6E316A67EE64CE5ADB36B96AA298F31">
    <w:name w:val="E6E316A67EE64CE5ADB36B96AA298F31"/>
    <w:rsid w:val="00FE03AF"/>
  </w:style>
  <w:style w:type="paragraph" w:customStyle="1" w:styleId="81CBDB5A896943BB863E553D5C78873F">
    <w:name w:val="81CBDB5A896943BB863E553D5C78873F"/>
    <w:rsid w:val="00FE03AF"/>
  </w:style>
  <w:style w:type="paragraph" w:customStyle="1" w:styleId="1227BB250A104FF5A0924EE9D724645023">
    <w:name w:val="1227BB250A104FF5A0924EE9D7246450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3">
    <w:name w:val="61916AA1D8324EF49AA21EF31D4683F5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2">
    <w:name w:val="3ECBFEB2E87348DFADD3ACD3DD2E218122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3">
    <w:name w:val="74CE668632EF41DEBAB646653C32F288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3">
    <w:name w:val="960971A327A044C78920DEE577858722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3">
    <w:name w:val="390FD9DA98AD43D7BE7EF5222D0009AA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5">
    <w:name w:val="8AE8F9ADE69C4F21B22F2F88B02C6805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1227BB250A104FF5A0924EE9D724645024">
    <w:name w:val="1227BB250A104FF5A0924EE9D7246450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4">
    <w:name w:val="61916AA1D8324EF49AA21EF31D4683F5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3">
    <w:name w:val="3ECBFEB2E87348DFADD3ACD3DD2E218123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4">
    <w:name w:val="74CE668632EF41DEBAB646653C32F288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4">
    <w:name w:val="960971A327A044C78920DEE577858722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4">
    <w:name w:val="390FD9DA98AD43D7BE7EF5222D0009AA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8AE8F9ADE69C4F21B22F2F88B02C68056">
    <w:name w:val="8AE8F9ADE69C4F21B22F2F88B02C68056"/>
    <w:rsid w:val="00FE03AF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">
    <w:name w:val="50284709744245BA885DD4EBD89A9719"/>
    <w:rsid w:val="00FE03AF"/>
  </w:style>
  <w:style w:type="paragraph" w:customStyle="1" w:styleId="F0698EB542484A328EE21A30AB03DB6F">
    <w:name w:val="F0698EB542484A328EE21A30AB03DB6F"/>
    <w:rsid w:val="00FE03AF"/>
  </w:style>
  <w:style w:type="paragraph" w:customStyle="1" w:styleId="4AA2218C79CD4CFD804A7C9DC87CB016">
    <w:name w:val="4AA2218C79CD4CFD804A7C9DC87CB016"/>
    <w:rsid w:val="00FE03AF"/>
  </w:style>
  <w:style w:type="paragraph" w:customStyle="1" w:styleId="50284709744245BA885DD4EBD89A97191">
    <w:name w:val="50284709744245BA885DD4EBD89A9719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5">
    <w:name w:val="61916AA1D8324EF49AA21EF31D4683F5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ECBFEB2E87348DFADD3ACD3DD2E218124">
    <w:name w:val="3ECBFEB2E87348DFADD3ACD3DD2E218124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5">
    <w:name w:val="74CE668632EF41DEBAB646653C32F288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5">
    <w:name w:val="960971A327A044C78920DEE577858722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5">
    <w:name w:val="390FD9DA98AD43D7BE7EF5222D0009AA25"/>
    <w:rsid w:val="00FE03AF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1">
    <w:name w:val="4AA2218C79CD4CFD804A7C9DC87CB0161"/>
    <w:rsid w:val="00FE03AF"/>
    <w:rPr>
      <w:rFonts w:ascii="Times New Roman" w:eastAsiaTheme="minorHAnsi" w:hAnsi="Times New Roman" w:cs="Times New Roman"/>
      <w:sz w:val="24"/>
    </w:rPr>
  </w:style>
  <w:style w:type="paragraph" w:customStyle="1" w:styleId="724206DE9EA945C8B080D9B8D3036B6B">
    <w:name w:val="724206DE9EA945C8B080D9B8D3036B6B"/>
    <w:rsid w:val="00496ADE"/>
  </w:style>
  <w:style w:type="paragraph" w:customStyle="1" w:styleId="D259157D9ED544EE8FD63489F272D4D4">
    <w:name w:val="D259157D9ED544EE8FD63489F272D4D4"/>
    <w:rsid w:val="00496ADE"/>
  </w:style>
  <w:style w:type="paragraph" w:customStyle="1" w:styleId="609E8B5B72954C44938821050086C3BF">
    <w:name w:val="609E8B5B72954C44938821050086C3BF"/>
    <w:rsid w:val="00496ADE"/>
  </w:style>
  <w:style w:type="paragraph" w:customStyle="1" w:styleId="33775E223F9A482ABC18221E1DED8E37">
    <w:name w:val="33775E223F9A482ABC18221E1DED8E37"/>
    <w:rsid w:val="00496ADE"/>
  </w:style>
  <w:style w:type="paragraph" w:customStyle="1" w:styleId="74CE668632EF41DEBAB646653C32F28826">
    <w:name w:val="74CE668632EF41DEBAB646653C32F288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6">
    <w:name w:val="960971A327A044C78920DEE57785872226"/>
    <w:rsid w:val="00496ADE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7">
    <w:name w:val="74CE668632EF41DEBAB646653C32F288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7">
    <w:name w:val="960971A327A044C78920DEE577858722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2">
    <w:name w:val="4AA2218C79CD4CFD804A7C9DC87CB016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2">
    <w:name w:val="50284709744245BA885DD4EBD89A97192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6">
    <w:name w:val="61916AA1D8324EF49AA21EF31D4683F5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8">
    <w:name w:val="74CE668632EF41DEBAB646653C32F288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8">
    <w:name w:val="960971A327A044C78920DEE577858722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6">
    <w:name w:val="390FD9DA98AD43D7BE7EF5222D0009AA26"/>
    <w:rsid w:val="00ED34E4"/>
    <w:rPr>
      <w:rFonts w:ascii="Times New Roman" w:eastAsiaTheme="minorHAnsi" w:hAnsi="Times New Roman" w:cs="Times New Roman"/>
      <w:sz w:val="24"/>
    </w:rPr>
  </w:style>
  <w:style w:type="paragraph" w:customStyle="1" w:styleId="4AA2218C79CD4CFD804A7C9DC87CB0163">
    <w:name w:val="4AA2218C79CD4CFD804A7C9DC87CB016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3">
    <w:name w:val="50284709744245BA885DD4EBD89A97193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7">
    <w:name w:val="61916AA1D8324EF49AA21EF31D4683F5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29">
    <w:name w:val="74CE668632EF41DEBAB646653C32F288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29">
    <w:name w:val="960971A327A044C78920DEE57785872229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7">
    <w:name w:val="390FD9DA98AD43D7BE7EF5222D0009AA27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4">
    <w:name w:val="50284709744245BA885DD4EBD89A97194"/>
    <w:rsid w:val="00ED34E4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8">
    <w:name w:val="61916AA1D8324EF49AA21EF31D4683F5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0">
    <w:name w:val="74CE668632EF41DEBAB646653C32F288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0">
    <w:name w:val="960971A327A044C78920DEE57785872230"/>
    <w:rsid w:val="00ED34E4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8">
    <w:name w:val="390FD9DA98AD43D7BE7EF5222D0009AA28"/>
    <w:rsid w:val="00ED34E4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5">
    <w:name w:val="50284709744245BA885DD4EBD89A97195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29">
    <w:name w:val="61916AA1D8324EF49AA21EF31D4683F5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1">
    <w:name w:val="74CE668632EF41DEBAB646653C32F288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1">
    <w:name w:val="960971A327A044C78920DEE577858722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29">
    <w:name w:val="390FD9DA98AD43D7BE7EF5222D0009AA29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6">
    <w:name w:val="50284709744245BA885DD4EBD89A97196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0">
    <w:name w:val="61916AA1D8324EF49AA21EF31D4683F5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2">
    <w:name w:val="74CE668632EF41DEBAB646653C32F288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2">
    <w:name w:val="960971A327A044C78920DEE57785872232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0">
    <w:name w:val="390FD9DA98AD43D7BE7EF5222D0009AA30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7">
    <w:name w:val="50284709744245BA885DD4EBD89A97197"/>
    <w:rsid w:val="002B6A77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1">
    <w:name w:val="61916AA1D8324EF49AA21EF31D4683F5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3">
    <w:name w:val="74CE668632EF41DEBAB646653C32F288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3">
    <w:name w:val="960971A327A044C78920DEE57785872233"/>
    <w:rsid w:val="002B6A77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1">
    <w:name w:val="390FD9DA98AD43D7BE7EF5222D0009AA31"/>
    <w:rsid w:val="002B6A77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8">
    <w:name w:val="50284709744245BA885DD4EBD89A97198"/>
    <w:rsid w:val="00EF5D7C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2">
    <w:name w:val="61916AA1D8324EF49AA21EF31D4683F5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4">
    <w:name w:val="74CE668632EF41DEBAB646653C32F288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4">
    <w:name w:val="960971A327A044C78920DEE57785872234"/>
    <w:rsid w:val="00EF5D7C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2">
    <w:name w:val="390FD9DA98AD43D7BE7EF5222D0009AA32"/>
    <w:rsid w:val="00EF5D7C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9">
    <w:name w:val="50284709744245BA885DD4EBD89A97199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3">
    <w:name w:val="61916AA1D8324EF49AA21EF31D4683F5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5">
    <w:name w:val="74CE668632EF41DEBAB646653C32F288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5">
    <w:name w:val="960971A327A044C78920DEE57785872235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3">
    <w:name w:val="390FD9DA98AD43D7BE7EF5222D0009AA33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0">
    <w:name w:val="50284709744245BA885DD4EBD89A971910"/>
    <w:rsid w:val="004339E2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4">
    <w:name w:val="61916AA1D8324EF49AA21EF31D4683F5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6">
    <w:name w:val="74CE668632EF41DEBAB646653C32F288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6">
    <w:name w:val="960971A327A044C78920DEE57785872236"/>
    <w:rsid w:val="004339E2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4">
    <w:name w:val="390FD9DA98AD43D7BE7EF5222D0009AA34"/>
    <w:rsid w:val="004339E2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1">
    <w:name w:val="50284709744245BA885DD4EBD89A971911"/>
    <w:rsid w:val="00A00DA3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5">
    <w:name w:val="61916AA1D8324EF49AA21EF31D4683F5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7">
    <w:name w:val="74CE668632EF41DEBAB646653C32F288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7">
    <w:name w:val="960971A327A044C78920DEE57785872237"/>
    <w:rsid w:val="00A00DA3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5">
    <w:name w:val="390FD9DA98AD43D7BE7EF5222D0009AA35"/>
    <w:rsid w:val="00A00DA3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2">
    <w:name w:val="50284709744245BA885DD4EBD89A971912"/>
    <w:rsid w:val="000412E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6">
    <w:name w:val="61916AA1D8324EF49AA21EF31D4683F5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8">
    <w:name w:val="74CE668632EF41DEBAB646653C32F288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8">
    <w:name w:val="960971A327A044C78920DEE57785872238"/>
    <w:rsid w:val="000412E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6">
    <w:name w:val="390FD9DA98AD43D7BE7EF5222D0009AA36"/>
    <w:rsid w:val="000412E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3">
    <w:name w:val="50284709744245BA885DD4EBD89A971913"/>
    <w:rsid w:val="008216F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7">
    <w:name w:val="61916AA1D8324EF49AA21EF31D4683F5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39">
    <w:name w:val="74CE668632EF41DEBAB646653C32F288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960971A327A044C78920DEE57785872239">
    <w:name w:val="960971A327A044C78920DEE57785872239"/>
    <w:rsid w:val="008216F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7">
    <w:name w:val="390FD9DA98AD43D7BE7EF5222D0009AA37"/>
    <w:rsid w:val="008216F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4">
    <w:name w:val="50284709744245BA885DD4EBD89A971914"/>
    <w:rsid w:val="00654FCB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8">
    <w:name w:val="61916AA1D8324EF49AA21EF31D4683F5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0">
    <w:name w:val="74CE668632EF41DEBAB646653C32F28840"/>
    <w:rsid w:val="00654FCB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8">
    <w:name w:val="390FD9DA98AD43D7BE7EF5222D0009AA38"/>
    <w:rsid w:val="00654FCB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5">
    <w:name w:val="50284709744245BA885DD4EBD89A971915"/>
    <w:rsid w:val="000137A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39">
    <w:name w:val="61916AA1D8324EF49AA21EF31D4683F5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1">
    <w:name w:val="74CE668632EF41DEBAB646653C32F28841"/>
    <w:rsid w:val="000137A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39">
    <w:name w:val="390FD9DA98AD43D7BE7EF5222D0009AA39"/>
    <w:rsid w:val="000137AD"/>
    <w:rPr>
      <w:rFonts w:ascii="Times New Roman" w:eastAsiaTheme="minorHAnsi" w:hAnsi="Times New Roman" w:cs="Times New Roman"/>
      <w:sz w:val="24"/>
    </w:rPr>
  </w:style>
  <w:style w:type="paragraph" w:customStyle="1" w:styleId="50284709744245BA885DD4EBD89A971916">
    <w:name w:val="50284709744245BA885DD4EBD89A971916"/>
    <w:rsid w:val="002C6C5D"/>
    <w:rPr>
      <w:rFonts w:ascii="Times New Roman" w:eastAsiaTheme="minorHAnsi" w:hAnsi="Times New Roman" w:cs="Times New Roman"/>
      <w:sz w:val="24"/>
    </w:rPr>
  </w:style>
  <w:style w:type="paragraph" w:customStyle="1" w:styleId="61916AA1D8324EF49AA21EF31D4683F540">
    <w:name w:val="61916AA1D8324EF49AA21EF31D4683F540"/>
    <w:rsid w:val="002C6C5D"/>
    <w:rPr>
      <w:rFonts w:ascii="Times New Roman" w:eastAsiaTheme="minorHAnsi" w:hAnsi="Times New Roman" w:cs="Times New Roman"/>
      <w:sz w:val="24"/>
    </w:rPr>
  </w:style>
  <w:style w:type="paragraph" w:customStyle="1" w:styleId="74CE668632EF41DEBAB646653C32F28842">
    <w:name w:val="74CE668632EF41DEBAB646653C32F28842"/>
    <w:rsid w:val="002C6C5D"/>
    <w:rPr>
      <w:rFonts w:ascii="Times New Roman" w:eastAsiaTheme="minorHAnsi" w:hAnsi="Times New Roman" w:cs="Times New Roman"/>
      <w:sz w:val="24"/>
    </w:rPr>
  </w:style>
  <w:style w:type="paragraph" w:customStyle="1" w:styleId="390FD9DA98AD43D7BE7EF5222D0009AA40">
    <w:name w:val="390FD9DA98AD43D7BE7EF5222D0009AA40"/>
    <w:rsid w:val="002C6C5D"/>
    <w:rPr>
      <w:rFonts w:ascii="Times New Roman" w:eastAsiaTheme="minorHAns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E2F4-19FB-4A80-9DC7-B04E9E02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SR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t</dc:creator>
  <cp:lastModifiedBy>Windows User</cp:lastModifiedBy>
  <cp:revision>2</cp:revision>
  <cp:lastPrinted>2014-03-04T21:31:00Z</cp:lastPrinted>
  <dcterms:created xsi:type="dcterms:W3CDTF">2019-01-18T21:36:00Z</dcterms:created>
  <dcterms:modified xsi:type="dcterms:W3CDTF">2019-01-18T21:36:00Z</dcterms:modified>
</cp:coreProperties>
</file>